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3A478A">
        <w:rPr>
          <w:rFonts w:ascii="Times New Roman" w:hAnsi="Times New Roman"/>
          <w:sz w:val="28"/>
          <w:szCs w:val="28"/>
        </w:rPr>
        <w:t>Санкт-Петербурге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13CD3">
              <w:rPr>
                <w:sz w:val="18"/>
                <w:szCs w:val="18"/>
              </w:rPr>
              <w:t>0</w:t>
            </w:r>
            <w:r w:rsidR="00B13CD3" w:rsidRPr="00F46F59">
              <w:rPr>
                <w:sz w:val="18"/>
                <w:szCs w:val="18"/>
              </w:rPr>
              <w:t>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</w:t>
            </w:r>
            <w:r w:rsidRPr="00F46F59">
              <w:rPr>
                <w:sz w:val="18"/>
                <w:szCs w:val="18"/>
              </w:rPr>
              <w:t>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180C90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13CD3">
              <w:rPr>
                <w:sz w:val="18"/>
                <w:szCs w:val="18"/>
              </w:rPr>
              <w:t xml:space="preserve">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C36606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="00C36606">
              <w:rPr>
                <w:sz w:val="18"/>
                <w:szCs w:val="18"/>
              </w:rPr>
              <w:t xml:space="preserve">0 000 </w:t>
            </w:r>
            <w:proofErr w:type="spellStart"/>
            <w:r w:rsidR="00C36606">
              <w:rPr>
                <w:sz w:val="18"/>
                <w:szCs w:val="18"/>
              </w:rPr>
              <w:t>000</w:t>
            </w:r>
            <w:proofErr w:type="spellEnd"/>
            <w:r w:rsidR="00C3660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B03079" w:rsidRPr="000202CD" w:rsidRDefault="00153370" w:rsidP="00B0307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B0307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B03079">
        <w:rPr>
          <w:sz w:val="18"/>
          <w:szCs w:val="18"/>
        </w:rPr>
        <w:t xml:space="preserve"> на их количество.</w:t>
      </w:r>
    </w:p>
    <w:p w:rsidR="00B03079" w:rsidRDefault="00B03079" w:rsidP="00B0307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0364CD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3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364CD"/>
    <w:rsid w:val="000732A1"/>
    <w:rsid w:val="00082182"/>
    <w:rsid w:val="000A0A7A"/>
    <w:rsid w:val="000A11AE"/>
    <w:rsid w:val="001513B3"/>
    <w:rsid w:val="00153370"/>
    <w:rsid w:val="00180C90"/>
    <w:rsid w:val="0037494B"/>
    <w:rsid w:val="003A478A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650C35"/>
    <w:rsid w:val="00692CD9"/>
    <w:rsid w:val="00697B1A"/>
    <w:rsid w:val="006A5308"/>
    <w:rsid w:val="006A7B4C"/>
    <w:rsid w:val="006B61D9"/>
    <w:rsid w:val="00796EA8"/>
    <w:rsid w:val="007A64A2"/>
    <w:rsid w:val="0089195D"/>
    <w:rsid w:val="009A5D7B"/>
    <w:rsid w:val="00A0626D"/>
    <w:rsid w:val="00A21820"/>
    <w:rsid w:val="00A86C14"/>
    <w:rsid w:val="00A9050A"/>
    <w:rsid w:val="00AB1DDC"/>
    <w:rsid w:val="00AC3626"/>
    <w:rsid w:val="00B03079"/>
    <w:rsid w:val="00B13CD3"/>
    <w:rsid w:val="00B44849"/>
    <w:rsid w:val="00B517F3"/>
    <w:rsid w:val="00B64D8A"/>
    <w:rsid w:val="00BA456F"/>
    <w:rsid w:val="00BE1D46"/>
    <w:rsid w:val="00C3337E"/>
    <w:rsid w:val="00C36606"/>
    <w:rsid w:val="00C671EC"/>
    <w:rsid w:val="00C76C92"/>
    <w:rsid w:val="00C83E48"/>
    <w:rsid w:val="00CA3FA1"/>
    <w:rsid w:val="00CB419D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7EB9-B4F4-4EC9-A034-736DB0A1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4</cp:revision>
  <cp:lastPrinted>2018-09-25T08:49:00Z</cp:lastPrinted>
  <dcterms:created xsi:type="dcterms:W3CDTF">2018-09-25T14:14:00Z</dcterms:created>
  <dcterms:modified xsi:type="dcterms:W3CDTF">2018-09-26T15:01:00Z</dcterms:modified>
</cp:coreProperties>
</file>